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3BD73" w14:textId="77777777" w:rsidR="00A909B5" w:rsidRPr="004C5274" w:rsidRDefault="00A909B5" w:rsidP="00A909B5">
      <w:pPr>
        <w:spacing w:after="0"/>
        <w:jc w:val="right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Príloha č. 1 Výzvy: Návrh na plnenie kritérií hodnotenia</w:t>
      </w:r>
    </w:p>
    <w:p w14:paraId="2B87CECE" w14:textId="77777777" w:rsidR="00A909B5" w:rsidRPr="004C5274" w:rsidRDefault="00A909B5" w:rsidP="00A909B5">
      <w:pPr>
        <w:spacing w:after="0"/>
        <w:jc w:val="center"/>
        <w:rPr>
          <w:rFonts w:cs="Arial"/>
          <w:b/>
          <w:sz w:val="32"/>
          <w:szCs w:val="32"/>
        </w:rPr>
      </w:pPr>
      <w:r w:rsidRPr="0019483C">
        <w:rPr>
          <w:rFonts w:cs="Arial"/>
          <w:b/>
          <w:sz w:val="32"/>
          <w:szCs w:val="32"/>
        </w:rPr>
        <w:t>Návrh na plnenie kritérií na hodnotenie ponúk</w:t>
      </w:r>
    </w:p>
    <w:p w14:paraId="1415779A" w14:textId="77777777" w:rsidR="00A909B5" w:rsidRPr="0019483C" w:rsidRDefault="00A909B5" w:rsidP="00A909B5">
      <w:pPr>
        <w:spacing w:after="0"/>
        <w:jc w:val="both"/>
        <w:rPr>
          <w:rFonts w:cs="Arial"/>
          <w:szCs w:val="20"/>
        </w:rPr>
      </w:pPr>
    </w:p>
    <w:p w14:paraId="1699FC5B" w14:textId="65B16639" w:rsidR="00A909B5" w:rsidRDefault="00A909B5" w:rsidP="00A909B5">
      <w:pPr>
        <w:spacing w:after="0"/>
        <w:jc w:val="both"/>
        <w:rPr>
          <w:rFonts w:cs="Arial"/>
          <w:szCs w:val="20"/>
        </w:rPr>
      </w:pPr>
      <w:r w:rsidRPr="0019483C">
        <w:rPr>
          <w:rFonts w:cs="Arial"/>
          <w:b/>
          <w:szCs w:val="20"/>
        </w:rPr>
        <w:t xml:space="preserve">Predmet zákazky: </w:t>
      </w:r>
      <w:r w:rsidRPr="005563C1">
        <w:rPr>
          <w:rFonts w:cs="Arial"/>
          <w:szCs w:val="20"/>
        </w:rPr>
        <w:t xml:space="preserve">Nákup rúr pre </w:t>
      </w:r>
      <w:r>
        <w:rPr>
          <w:rFonts w:cs="Arial"/>
          <w:szCs w:val="20"/>
        </w:rPr>
        <w:t>organizačnú zložku OZ Považie</w:t>
      </w:r>
      <w:r w:rsidRPr="005563C1">
        <w:rPr>
          <w:rFonts w:cs="Arial"/>
          <w:szCs w:val="20"/>
        </w:rPr>
        <w:t xml:space="preserve"> - časť „C“- výzva č. </w:t>
      </w:r>
      <w:r w:rsidRPr="00C16491">
        <w:rPr>
          <w:rFonts w:cs="Arial"/>
          <w:szCs w:val="20"/>
        </w:rPr>
        <w:t>0</w:t>
      </w:r>
      <w:r w:rsidR="00ED2869">
        <w:rPr>
          <w:rFonts w:cs="Arial"/>
          <w:szCs w:val="20"/>
        </w:rPr>
        <w:t>1/2023</w:t>
      </w:r>
    </w:p>
    <w:p w14:paraId="2C72E562" w14:textId="77777777" w:rsidR="00A909B5" w:rsidRPr="0019483C" w:rsidRDefault="00A909B5" w:rsidP="00A909B5">
      <w:pPr>
        <w:spacing w:after="0"/>
        <w:jc w:val="both"/>
        <w:rPr>
          <w:rFonts w:cs="Arial"/>
          <w:szCs w:val="20"/>
        </w:rPr>
      </w:pPr>
    </w:p>
    <w:p w14:paraId="4ED6AE87" w14:textId="77777777" w:rsidR="00A909B5" w:rsidRPr="0019483C" w:rsidRDefault="00A909B5" w:rsidP="00A909B5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 xml:space="preserve">Údaje o uchádzačovi: </w:t>
      </w:r>
    </w:p>
    <w:p w14:paraId="1CF2474A" w14:textId="77777777" w:rsidR="00A909B5" w:rsidRPr="0019483C" w:rsidRDefault="00A909B5" w:rsidP="00A909B5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A909B5" w:rsidRPr="0019483C" w14:paraId="63603848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A597FC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CC45792" w14:textId="77777777" w:rsidR="00A909B5" w:rsidRPr="00ED2869" w:rsidRDefault="00A909B5" w:rsidP="005C5555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A909B5" w:rsidRPr="0019483C" w14:paraId="47D9F10D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5BFD7E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D18B4B9" w14:textId="35B91F77" w:rsidR="00A909B5" w:rsidRPr="00ED2869" w:rsidRDefault="00A909B5" w:rsidP="005C5555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A909B5" w:rsidRPr="0019483C" w14:paraId="2D7B5E9D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F016361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E4A0B" w14:textId="77777777" w:rsidR="00A909B5" w:rsidRPr="00ED2869" w:rsidRDefault="00A909B5" w:rsidP="005C5555">
            <w:pPr>
              <w:pStyle w:val="Pta"/>
              <w:spacing w:after="0" w:line="360" w:lineRule="auto"/>
              <w:jc w:val="both"/>
              <w:rPr>
                <w:rFonts w:cs="Arial"/>
                <w:lang w:eastAsia="cs-CZ"/>
              </w:rPr>
            </w:pPr>
            <w:bookmarkStart w:id="0" w:name="_GoBack"/>
            <w:bookmarkEnd w:id="0"/>
          </w:p>
        </w:tc>
      </w:tr>
      <w:tr w:rsidR="00A909B5" w:rsidRPr="0019483C" w14:paraId="3B95DC36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E985F9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9C59299" w14:textId="77777777" w:rsidR="00A909B5" w:rsidRPr="00ED2869" w:rsidRDefault="00A909B5" w:rsidP="005C5555">
            <w:pPr>
              <w:spacing w:after="0" w:line="360" w:lineRule="auto"/>
              <w:jc w:val="both"/>
              <w:rPr>
                <w:rFonts w:cs="Arial"/>
                <w:lang w:eastAsia="cs-CZ"/>
              </w:rPr>
            </w:pPr>
          </w:p>
        </w:tc>
      </w:tr>
      <w:tr w:rsidR="00A909B5" w:rsidRPr="0019483C" w14:paraId="12A7CFFC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2DDB48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D4246EE" w14:textId="77777777" w:rsidR="00A909B5" w:rsidRPr="00ED2869" w:rsidRDefault="00A909B5" w:rsidP="005C5555">
            <w:pPr>
              <w:spacing w:after="0" w:line="360" w:lineRule="auto"/>
              <w:jc w:val="both"/>
              <w:rPr>
                <w:rFonts w:cs="Arial"/>
                <w:lang w:eastAsia="cs-CZ"/>
              </w:rPr>
            </w:pPr>
          </w:p>
        </w:tc>
      </w:tr>
      <w:tr w:rsidR="00A909B5" w:rsidRPr="0019483C" w14:paraId="53B0A23C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E2C0E0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80E3267" w14:textId="77777777" w:rsidR="00A909B5" w:rsidRPr="00ED2869" w:rsidRDefault="00A909B5" w:rsidP="005C5555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A909B5" w:rsidRPr="0019483C" w14:paraId="5A864ECE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4CCBB6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2F2FDEE2" w14:textId="77777777" w:rsidR="00A909B5" w:rsidRPr="00ED2869" w:rsidRDefault="00A909B5" w:rsidP="005C5555">
            <w:pPr>
              <w:spacing w:after="0" w:line="360" w:lineRule="auto"/>
              <w:jc w:val="both"/>
            </w:pPr>
          </w:p>
        </w:tc>
      </w:tr>
      <w:tr w:rsidR="00A909B5" w:rsidRPr="0019483C" w14:paraId="339D106D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D8A1258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4EEAE2E" w14:textId="77777777" w:rsidR="00A909B5" w:rsidRPr="00ED2869" w:rsidRDefault="00A909B5" w:rsidP="005C5555">
            <w:pPr>
              <w:spacing w:after="0" w:line="360" w:lineRule="auto"/>
              <w:jc w:val="both"/>
            </w:pPr>
          </w:p>
        </w:tc>
      </w:tr>
      <w:tr w:rsidR="00A909B5" w:rsidRPr="0019483C" w14:paraId="6E67B5C8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BE6C9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12187E9" w14:textId="77777777" w:rsidR="00A909B5" w:rsidRPr="00ED2869" w:rsidRDefault="00A909B5" w:rsidP="005C5555">
            <w:pPr>
              <w:spacing w:after="0" w:line="360" w:lineRule="auto"/>
              <w:jc w:val="both"/>
            </w:pPr>
          </w:p>
        </w:tc>
      </w:tr>
    </w:tbl>
    <w:p w14:paraId="1BB5A614" w14:textId="77777777" w:rsidR="00A909B5" w:rsidRPr="0019483C" w:rsidRDefault="00A909B5" w:rsidP="00A909B5">
      <w:pPr>
        <w:spacing w:after="0"/>
        <w:ind w:left="360"/>
        <w:jc w:val="both"/>
        <w:rPr>
          <w:rFonts w:cs="Arial"/>
          <w:szCs w:val="20"/>
        </w:rPr>
      </w:pPr>
    </w:p>
    <w:p w14:paraId="22B120D0" w14:textId="77777777" w:rsidR="00A909B5" w:rsidRDefault="00A909B5" w:rsidP="00A909B5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>Kritérium 1: Cena za realizáciu predmetu zákazky</w:t>
      </w:r>
    </w:p>
    <w:p w14:paraId="00449359" w14:textId="77777777" w:rsidR="00A909B5" w:rsidRDefault="00A909B5" w:rsidP="00A909B5">
      <w:pPr>
        <w:spacing w:after="0"/>
        <w:jc w:val="both"/>
        <w:rPr>
          <w:rFonts w:cs="Arial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560"/>
        <w:gridCol w:w="1837"/>
      </w:tblGrid>
      <w:tr w:rsidR="00A909B5" w14:paraId="16212104" w14:textId="77777777" w:rsidTr="005C5555">
        <w:tc>
          <w:tcPr>
            <w:tcW w:w="4390" w:type="dxa"/>
            <w:vAlign w:val="center"/>
          </w:tcPr>
          <w:p w14:paraId="61D57141" w14:textId="77777777" w:rsidR="00A909B5" w:rsidRDefault="00A909B5" w:rsidP="005C5555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Názov položky</w:t>
            </w:r>
          </w:p>
        </w:tc>
        <w:tc>
          <w:tcPr>
            <w:tcW w:w="1275" w:type="dxa"/>
            <w:vAlign w:val="center"/>
          </w:tcPr>
          <w:p w14:paraId="5466C618" w14:textId="77777777" w:rsidR="00A909B5" w:rsidRDefault="00A909B5" w:rsidP="005C55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</w:t>
            </w:r>
            <w:r w:rsidRPr="003C47AF">
              <w:rPr>
                <w:rFonts w:cs="Arial"/>
                <w:b/>
                <w:szCs w:val="20"/>
              </w:rPr>
              <w:t>nožstvo</w:t>
            </w:r>
          </w:p>
          <w:p w14:paraId="05CA7C23" w14:textId="77777777" w:rsidR="00A909B5" w:rsidRDefault="00A909B5" w:rsidP="005C5555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(ks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408F007" w14:textId="77777777" w:rsidR="00A909B5" w:rsidRDefault="00A909B5" w:rsidP="005C5555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Jednotková cena bez DPH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25ED27EB" w14:textId="77777777" w:rsidR="00A909B5" w:rsidRDefault="00A909B5" w:rsidP="005C5555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Celková cena</w:t>
            </w:r>
            <w:r>
              <w:rPr>
                <w:rFonts w:cs="Arial"/>
                <w:b/>
                <w:szCs w:val="20"/>
              </w:rPr>
              <w:t xml:space="preserve"> za položku</w:t>
            </w:r>
            <w:r w:rsidRPr="003C47AF">
              <w:rPr>
                <w:rFonts w:cs="Arial"/>
                <w:b/>
                <w:szCs w:val="20"/>
              </w:rPr>
              <w:t xml:space="preserve"> bez DPH</w:t>
            </w:r>
          </w:p>
        </w:tc>
      </w:tr>
      <w:tr w:rsidR="00A909B5" w14:paraId="3C0B7BF6" w14:textId="77777777" w:rsidTr="00ED2869">
        <w:tc>
          <w:tcPr>
            <w:tcW w:w="4390" w:type="dxa"/>
          </w:tcPr>
          <w:p w14:paraId="0FFC443D" w14:textId="3D736905" w:rsidR="00A909B5" w:rsidRDefault="00ED2869" w:rsidP="005C5555">
            <w:pPr>
              <w:spacing w:after="0" w:line="360" w:lineRule="auto"/>
              <w:rPr>
                <w:rFonts w:cs="Arial"/>
                <w:szCs w:val="20"/>
              </w:rPr>
            </w:pPr>
            <w:r>
              <w:t>KG kanalizačná rúra 150x5000</w:t>
            </w:r>
          </w:p>
        </w:tc>
        <w:tc>
          <w:tcPr>
            <w:tcW w:w="1275" w:type="dxa"/>
            <w:vAlign w:val="center"/>
          </w:tcPr>
          <w:p w14:paraId="5BD28AF6" w14:textId="5ADD1D77" w:rsidR="00A909B5" w:rsidRDefault="00ED2869" w:rsidP="005C5555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</w:t>
            </w:r>
            <w:r w:rsidR="00A909B5">
              <w:rPr>
                <w:rFonts w:cs="Arial"/>
                <w:szCs w:val="20"/>
              </w:rPr>
              <w:t xml:space="preserve"> ks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3729DF0D" w14:textId="77777777" w:rsidR="00A909B5" w:rsidRPr="00E33757" w:rsidRDefault="00A909B5" w:rsidP="00ED2869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C5ECDD6" w14:textId="77777777" w:rsidR="00A909B5" w:rsidRPr="00E33757" w:rsidRDefault="00A909B5" w:rsidP="00ED2869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A909B5" w14:paraId="50CB59C6" w14:textId="77777777" w:rsidTr="00ED2869">
        <w:tc>
          <w:tcPr>
            <w:tcW w:w="7225" w:type="dxa"/>
            <w:gridSpan w:val="3"/>
            <w:vAlign w:val="center"/>
          </w:tcPr>
          <w:p w14:paraId="1F9F5174" w14:textId="77777777" w:rsidR="00A909B5" w:rsidRDefault="00A909B5" w:rsidP="005C5555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Celková cena za dodani</w:t>
            </w:r>
            <w:r>
              <w:rPr>
                <w:rFonts w:cs="Arial"/>
                <w:szCs w:val="20"/>
              </w:rPr>
              <w:t>e predmetu zákazky v EUR bez DPH</w:t>
            </w:r>
          </w:p>
        </w:tc>
        <w:tc>
          <w:tcPr>
            <w:tcW w:w="1837" w:type="dxa"/>
            <w:shd w:val="clear" w:color="auto" w:fill="FFFF00"/>
            <w:vAlign w:val="center"/>
          </w:tcPr>
          <w:p w14:paraId="3E0494C0" w14:textId="3FD30B94" w:rsidR="00A909B5" w:rsidRDefault="00A909B5" w:rsidP="00ED2869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A909B5" w14:paraId="495C1AFD" w14:textId="77777777" w:rsidTr="00ED2869">
        <w:tc>
          <w:tcPr>
            <w:tcW w:w="7225" w:type="dxa"/>
            <w:gridSpan w:val="3"/>
            <w:vAlign w:val="center"/>
          </w:tcPr>
          <w:p w14:paraId="243FDA79" w14:textId="77777777" w:rsidR="00A909B5" w:rsidRDefault="00A909B5" w:rsidP="005C5555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DPH v EUR</w:t>
            </w:r>
          </w:p>
        </w:tc>
        <w:tc>
          <w:tcPr>
            <w:tcW w:w="1837" w:type="dxa"/>
            <w:shd w:val="clear" w:color="auto" w:fill="FFFF00"/>
            <w:vAlign w:val="center"/>
          </w:tcPr>
          <w:p w14:paraId="40AD09C1" w14:textId="77777777" w:rsidR="00A909B5" w:rsidRDefault="00A909B5" w:rsidP="00ED2869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A909B5" w14:paraId="666F1DD5" w14:textId="77777777" w:rsidTr="00ED2869">
        <w:tc>
          <w:tcPr>
            <w:tcW w:w="7225" w:type="dxa"/>
            <w:gridSpan w:val="3"/>
            <w:vAlign w:val="center"/>
          </w:tcPr>
          <w:p w14:paraId="6D8428A2" w14:textId="77777777" w:rsidR="00A909B5" w:rsidRDefault="00A909B5" w:rsidP="005C5555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Celková cena za dodanie predmetu zákazky v EUR s DPH</w:t>
            </w:r>
          </w:p>
        </w:tc>
        <w:tc>
          <w:tcPr>
            <w:tcW w:w="1837" w:type="dxa"/>
            <w:shd w:val="clear" w:color="auto" w:fill="FFFF00"/>
            <w:vAlign w:val="center"/>
          </w:tcPr>
          <w:p w14:paraId="0217CF0F" w14:textId="000380B1" w:rsidR="00A909B5" w:rsidRDefault="00A909B5" w:rsidP="00ED2869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4FD854BD" w14:textId="77777777" w:rsidR="00A909B5" w:rsidRDefault="00A909B5" w:rsidP="00A909B5">
      <w:pPr>
        <w:spacing w:after="0"/>
        <w:jc w:val="both"/>
        <w:rPr>
          <w:rFonts w:cs="Arial"/>
          <w:sz w:val="18"/>
          <w:szCs w:val="18"/>
        </w:rPr>
      </w:pPr>
      <w:r w:rsidRPr="0019483C">
        <w:rPr>
          <w:rFonts w:cs="Arial"/>
          <w:sz w:val="18"/>
          <w:szCs w:val="18"/>
        </w:rPr>
        <w:t>(pozn.: Ak uchádzač nie je platcom DPH, up</w:t>
      </w:r>
      <w:r>
        <w:rPr>
          <w:rFonts w:cs="Arial"/>
          <w:sz w:val="18"/>
          <w:szCs w:val="18"/>
        </w:rPr>
        <w:t>ozorní - "Nie som platca DPH").</w:t>
      </w:r>
    </w:p>
    <w:p w14:paraId="3937B7C5" w14:textId="77777777" w:rsidR="00A909B5" w:rsidRPr="0019483C" w:rsidRDefault="00A909B5" w:rsidP="00A909B5">
      <w:pPr>
        <w:spacing w:after="0"/>
        <w:jc w:val="both"/>
        <w:rPr>
          <w:rFonts w:cs="Arial"/>
          <w:sz w:val="18"/>
          <w:szCs w:val="18"/>
        </w:rPr>
      </w:pPr>
    </w:p>
    <w:p w14:paraId="2991C3A1" w14:textId="77777777" w:rsidR="00A909B5" w:rsidRPr="00E33757" w:rsidRDefault="00A909B5" w:rsidP="00A909B5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 xml:space="preserve">Kritérium 2: </w:t>
      </w:r>
      <w:r w:rsidRPr="0019483C">
        <w:rPr>
          <w:szCs w:val="20"/>
        </w:rPr>
        <w:t>Vzdialenosť do miesta vykládky</w:t>
      </w:r>
    </w:p>
    <w:p w14:paraId="580AC0C4" w14:textId="77777777" w:rsidR="00A909B5" w:rsidRPr="0019483C" w:rsidRDefault="00A909B5" w:rsidP="00A909B5">
      <w:pPr>
        <w:spacing w:after="0"/>
        <w:jc w:val="both"/>
        <w:rPr>
          <w:rFonts w:cs="Arial"/>
          <w:szCs w:val="20"/>
        </w:rPr>
      </w:pPr>
    </w:p>
    <w:tbl>
      <w:tblPr>
        <w:tblW w:w="5013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818"/>
        <w:gridCol w:w="2266"/>
      </w:tblGrid>
      <w:tr w:rsidR="00A909B5" w:rsidRPr="0019483C" w14:paraId="2147B56E" w14:textId="77777777" w:rsidTr="005C5555">
        <w:trPr>
          <w:trHeight w:val="49"/>
        </w:trPr>
        <w:tc>
          <w:tcPr>
            <w:tcW w:w="37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211C5" w14:textId="77777777" w:rsidR="00A909B5" w:rsidRPr="0019483C" w:rsidRDefault="00A909B5" w:rsidP="005C5555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7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1C081FE" w14:textId="77777777" w:rsidR="00A909B5" w:rsidRPr="0019483C" w:rsidRDefault="00A909B5" w:rsidP="005C5555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A909B5" w:rsidRPr="0019483C" w14:paraId="7EAFD74F" w14:textId="77777777" w:rsidTr="005C5555">
        <w:trPr>
          <w:trHeight w:val="294"/>
        </w:trPr>
        <w:tc>
          <w:tcPr>
            <w:tcW w:w="37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70813BA" w14:textId="367A58E3" w:rsidR="00A909B5" w:rsidRPr="0019483C" w:rsidRDefault="00A909B5" w:rsidP="005C5555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 xml:space="preserve">Vzdialenosť </w:t>
            </w:r>
            <w:r>
              <w:rPr>
                <w:rFonts w:cs="Arial"/>
                <w:szCs w:val="20"/>
              </w:rPr>
              <w:t>z mies</w:t>
            </w:r>
            <w:r w:rsidR="00EA56FE">
              <w:rPr>
                <w:rFonts w:cs="Arial"/>
                <w:szCs w:val="20"/>
              </w:rPr>
              <w:t xml:space="preserve">ta nakládky do miesta vykládky </w:t>
            </w:r>
            <w:r w:rsidR="00ED2869" w:rsidRPr="00ED2869">
              <w:rPr>
                <w:rFonts w:cs="Arial"/>
                <w:b/>
                <w:szCs w:val="20"/>
                <w:u w:val="single"/>
              </w:rPr>
              <w:t>Pri Majeri 728, 956 22 Prašice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6BE9AD72" w14:textId="77777777" w:rsidR="00A909B5" w:rsidRPr="0019483C" w:rsidRDefault="00A909B5" w:rsidP="005C555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3AE3FD4B" w14:textId="77777777" w:rsidR="00A909B5" w:rsidRPr="0019483C" w:rsidRDefault="00A909B5" w:rsidP="00A909B5">
      <w:pPr>
        <w:shd w:val="clear" w:color="auto" w:fill="FFFFFF"/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38"/>
        <w:gridCol w:w="5520"/>
      </w:tblGrid>
      <w:tr w:rsidR="00A909B5" w:rsidRPr="0019483C" w14:paraId="2A9875D3" w14:textId="77777777" w:rsidTr="005C5555">
        <w:trPr>
          <w:trHeight w:val="68"/>
        </w:trPr>
        <w:tc>
          <w:tcPr>
            <w:tcW w:w="19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778E902" w14:textId="77777777" w:rsidR="00A909B5" w:rsidRPr="0019483C" w:rsidRDefault="00A909B5" w:rsidP="005C5555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Názov a adresa miesta nakládky:</w:t>
            </w:r>
          </w:p>
        </w:tc>
        <w:tc>
          <w:tcPr>
            <w:tcW w:w="3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548FC57F" w14:textId="77777777" w:rsidR="00A909B5" w:rsidRPr="0019483C" w:rsidRDefault="00A909B5" w:rsidP="005C5555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35ECED94" w14:textId="77777777" w:rsidR="00A909B5" w:rsidRDefault="00A909B5" w:rsidP="00A909B5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D631D02" w14:textId="77777777" w:rsidR="00A909B5" w:rsidRDefault="00A909B5" w:rsidP="00A909B5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9483C">
        <w:rPr>
          <w:rFonts w:cs="Arial"/>
          <w:color w:val="222222"/>
          <w:szCs w:val="20"/>
        </w:rPr>
        <w:t>V .................................... dňa .................</w:t>
      </w:r>
    </w:p>
    <w:p w14:paraId="3E5CB230" w14:textId="77777777" w:rsidR="00A909B5" w:rsidRPr="0019483C" w:rsidRDefault="00A909B5" w:rsidP="00A909B5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09B5" w:rsidRPr="0019483C" w14:paraId="0F406CFF" w14:textId="77777777" w:rsidTr="005C5555">
        <w:tc>
          <w:tcPr>
            <w:tcW w:w="4531" w:type="dxa"/>
          </w:tcPr>
          <w:p w14:paraId="052CBAD3" w14:textId="77777777" w:rsidR="00A909B5" w:rsidRPr="0019483C" w:rsidRDefault="00A909B5" w:rsidP="005C5555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2007ECE6" w14:textId="77777777" w:rsidR="00A909B5" w:rsidRPr="0019483C" w:rsidRDefault="00A909B5" w:rsidP="005C5555">
            <w:pPr>
              <w:spacing w:after="0"/>
              <w:jc w:val="center"/>
              <w:rPr>
                <w:szCs w:val="20"/>
              </w:rPr>
            </w:pPr>
            <w:r w:rsidRPr="0019483C">
              <w:rPr>
                <w:szCs w:val="20"/>
              </w:rPr>
              <w:t>štatutárny zástupca uchádzača</w:t>
            </w:r>
          </w:p>
          <w:p w14:paraId="6B17E887" w14:textId="77777777" w:rsidR="00A909B5" w:rsidRPr="0019483C" w:rsidRDefault="00A909B5" w:rsidP="005C5555">
            <w:pPr>
              <w:spacing w:after="0"/>
              <w:jc w:val="center"/>
              <w:rPr>
                <w:b/>
                <w:szCs w:val="20"/>
              </w:rPr>
            </w:pPr>
            <w:r w:rsidRPr="0019483C">
              <w:rPr>
                <w:szCs w:val="20"/>
              </w:rPr>
              <w:t>osoba splnomocnená štatutárnym zástupcom</w:t>
            </w:r>
          </w:p>
        </w:tc>
      </w:tr>
    </w:tbl>
    <w:p w14:paraId="53743E8B" w14:textId="6C9716B4" w:rsidR="00EC1C7F" w:rsidRPr="00A909B5" w:rsidRDefault="00EC1C7F" w:rsidP="00A909B5"/>
    <w:sectPr w:rsidR="00EC1C7F" w:rsidRPr="00A909B5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C4C00" w14:textId="77777777" w:rsidR="009B2C5E" w:rsidRDefault="009B2C5E">
      <w:r>
        <w:separator/>
      </w:r>
    </w:p>
  </w:endnote>
  <w:endnote w:type="continuationSeparator" w:id="0">
    <w:p w14:paraId="62260F8B" w14:textId="77777777" w:rsidR="009B2C5E" w:rsidRDefault="009B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5563C1" w14:paraId="2D4E7A60" w14:textId="77777777" w:rsidTr="002917A0">
              <w:tc>
                <w:tcPr>
                  <w:tcW w:w="7650" w:type="dxa"/>
                </w:tcPr>
                <w:p w14:paraId="161303EA" w14:textId="1282CB35" w:rsidR="005563C1" w:rsidRPr="00D42238" w:rsidRDefault="005563C1" w:rsidP="002917A0">
                  <w:pPr>
                    <w:pStyle w:val="Pta"/>
                    <w:rPr>
                      <w:sz w:val="18"/>
                      <w:szCs w:val="18"/>
                    </w:rPr>
                  </w:pPr>
                  <w:r w:rsidRPr="00D42238">
                    <w:rPr>
                      <w:sz w:val="18"/>
                      <w:szCs w:val="18"/>
                    </w:rPr>
                    <w:t>Súťažné podklady: Nákup rúr</w:t>
                  </w:r>
                </w:p>
              </w:tc>
              <w:tc>
                <w:tcPr>
                  <w:tcW w:w="1412" w:type="dxa"/>
                </w:tcPr>
                <w:p w14:paraId="7289D8C9" w14:textId="2785C840" w:rsidR="005563C1" w:rsidRDefault="005563C1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D286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D286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5563C1" w:rsidRPr="002917A0" w:rsidRDefault="009B2C5E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563C1" w:rsidRDefault="005563C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563C1" w:rsidRDefault="005563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5F5BD" w14:textId="77777777" w:rsidR="009B2C5E" w:rsidRDefault="009B2C5E">
      <w:r>
        <w:separator/>
      </w:r>
    </w:p>
  </w:footnote>
  <w:footnote w:type="continuationSeparator" w:id="0">
    <w:p w14:paraId="355C923F" w14:textId="77777777" w:rsidR="009B2C5E" w:rsidRDefault="009B2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563C1" w14:paraId="14793BB4" w14:textId="77777777" w:rsidTr="007C3D49">
      <w:tc>
        <w:tcPr>
          <w:tcW w:w="1271" w:type="dxa"/>
        </w:tcPr>
        <w:p w14:paraId="22C3DFF4" w14:textId="2E53548F" w:rsidR="005563C1" w:rsidRDefault="005563C1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563C1" w:rsidRDefault="005563C1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0CD888D6" w:rsidR="005563C1" w:rsidRPr="007C3D49" w:rsidRDefault="00A909B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312A7649" w:rsidR="00A909B5" w:rsidRPr="00A909B5" w:rsidRDefault="00A909B5" w:rsidP="00A909B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Hodžova 38, 911 52 Trenčín</w:t>
          </w:r>
        </w:p>
      </w:tc>
    </w:tr>
  </w:tbl>
  <w:p w14:paraId="08D1390A" w14:textId="77777777" w:rsidR="005563C1" w:rsidRDefault="005563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13" w15:restartNumberingAfterBreak="0">
    <w:nsid w:val="55E90AE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41D5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547C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"/>
  </w:num>
  <w:num w:numId="7">
    <w:abstractNumId w:val="9"/>
  </w:num>
  <w:num w:numId="8">
    <w:abstractNumId w:val="16"/>
  </w:num>
  <w:num w:numId="9">
    <w:abstractNumId w:val="15"/>
  </w:num>
  <w:num w:numId="10">
    <w:abstractNumId w:val="8"/>
  </w:num>
  <w:num w:numId="11">
    <w:abstractNumId w:val="17"/>
  </w:num>
  <w:num w:numId="12">
    <w:abstractNumId w:val="2"/>
  </w:num>
  <w:num w:numId="13">
    <w:abstractNumId w:val="20"/>
  </w:num>
  <w:num w:numId="14">
    <w:abstractNumId w:val="7"/>
  </w:num>
  <w:num w:numId="15">
    <w:abstractNumId w:val="19"/>
  </w:num>
  <w:num w:numId="16">
    <w:abstractNumId w:val="6"/>
  </w:num>
  <w:num w:numId="17">
    <w:abstractNumId w:val="21"/>
  </w:num>
  <w:num w:numId="18">
    <w:abstractNumId w:val="13"/>
  </w:num>
  <w:num w:numId="19">
    <w:abstractNumId w:val="4"/>
  </w:num>
  <w:num w:numId="20">
    <w:abstractNumId w:val="10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3F4"/>
    <w:rsid w:val="000939C5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0E31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5E2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B4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A7B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0A3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5C4C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0F12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2F00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DB3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63C1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3545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4F0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48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271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97566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A3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17770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9AD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B7D8A"/>
    <w:rsid w:val="008C01F1"/>
    <w:rsid w:val="008C0AB0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357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4CD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2C5E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0DBD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09B5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91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2D61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16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05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888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238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6FE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411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C57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3757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6FE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286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034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015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83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E3B8-E00A-4F35-B8A6-E87DDA81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02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7</cp:revision>
  <cp:lastPrinted>2022-01-19T10:05:00Z</cp:lastPrinted>
  <dcterms:created xsi:type="dcterms:W3CDTF">2022-07-21T10:31:00Z</dcterms:created>
  <dcterms:modified xsi:type="dcterms:W3CDTF">2023-01-24T06:26:00Z</dcterms:modified>
  <cp:category>EIZ</cp:category>
</cp:coreProperties>
</file>